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D8" w:rsidRDefault="00033911" w:rsidP="0003391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здник 8 марта</w:t>
      </w:r>
    </w:p>
    <w:p w:rsidR="00033911" w:rsidRDefault="00033911" w:rsidP="0003391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второй младшей группы</w:t>
      </w:r>
    </w:p>
    <w:p w:rsidR="00033911" w:rsidRDefault="00033911" w:rsidP="0003391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3911">
        <w:rPr>
          <w:rFonts w:ascii="Times New Roman" w:hAnsi="Times New Roman" w:cs="Times New Roman"/>
          <w:b/>
          <w:sz w:val="28"/>
          <w:szCs w:val="28"/>
          <w:u w:val="single"/>
        </w:rPr>
        <w:t>Музыкальная заставка.</w:t>
      </w:r>
    </w:p>
    <w:p w:rsidR="00033911" w:rsidRDefault="00033911" w:rsidP="0003391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ход детей.</w:t>
      </w:r>
    </w:p>
    <w:p w:rsidR="00033911" w:rsidRDefault="00033911" w:rsidP="0003391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Почему всё изменилось, почему всё заискрилось,</w:t>
      </w:r>
    </w:p>
    <w:p w:rsidR="00033911" w:rsidRDefault="00033911" w:rsidP="0003391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Засмеялось и запело, ну, скажите в чём же дело?</w:t>
      </w:r>
    </w:p>
    <w:p w:rsidR="00033911" w:rsidRDefault="00033911" w:rsidP="0003391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Это так легко понять</w:t>
      </w:r>
    </w:p>
    <w:p w:rsidR="00033911" w:rsidRDefault="00033911" w:rsidP="0003391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К нам весна пришла опять!</w:t>
      </w:r>
    </w:p>
    <w:p w:rsidR="00033911" w:rsidRDefault="00033911" w:rsidP="0003391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91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тот светлый день весенний, мамы в гости к нам пришли</w:t>
      </w:r>
    </w:p>
    <w:p w:rsidR="00033911" w:rsidRDefault="00033911" w:rsidP="0003391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 красивы, и пригожи, и добры, и веселы.</w:t>
      </w:r>
    </w:p>
    <w:p w:rsidR="00033911" w:rsidRDefault="00033911" w:rsidP="0003391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амам ручками помашем, и стихи для них расскажем.</w:t>
      </w:r>
    </w:p>
    <w:p w:rsidR="00033911" w:rsidRPr="0068639B" w:rsidRDefault="00033911" w:rsidP="0003391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639B">
        <w:rPr>
          <w:rFonts w:ascii="Times New Roman" w:hAnsi="Times New Roman" w:cs="Times New Roman"/>
          <w:b/>
          <w:sz w:val="28"/>
          <w:szCs w:val="28"/>
          <w:u w:val="single"/>
        </w:rPr>
        <w:t>Дети читают стихи.</w:t>
      </w:r>
    </w:p>
    <w:p w:rsidR="00033911" w:rsidRDefault="00033911" w:rsidP="0003391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весенний, золотой,</w:t>
      </w:r>
    </w:p>
    <w:p w:rsidR="00033911" w:rsidRDefault="00033911" w:rsidP="0003391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сияет!</w:t>
      </w:r>
    </w:p>
    <w:p w:rsidR="008C031A" w:rsidRDefault="008C031A" w:rsidP="0003391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Женским днём 8 марта</w:t>
      </w:r>
    </w:p>
    <w:p w:rsidR="008C031A" w:rsidRDefault="008C031A" w:rsidP="0003391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 мы поздравляем.</w:t>
      </w:r>
    </w:p>
    <w:p w:rsidR="008C031A" w:rsidRDefault="008C031A" w:rsidP="0003391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сть звучат сегодня в зале</w:t>
      </w:r>
    </w:p>
    <w:p w:rsidR="008C031A" w:rsidRDefault="008C031A" w:rsidP="008C031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, музыка и смех.</w:t>
      </w:r>
    </w:p>
    <w:p w:rsidR="008C031A" w:rsidRDefault="008C031A" w:rsidP="008C031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 праздник мам позвали,</w:t>
      </w:r>
    </w:p>
    <w:p w:rsidR="008C031A" w:rsidRDefault="008C031A" w:rsidP="008C031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мамы лучше всех.</w:t>
      </w:r>
    </w:p>
    <w:p w:rsidR="008C031A" w:rsidRDefault="008C031A" w:rsidP="008C03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годня нарядились</w:t>
      </w:r>
    </w:p>
    <w:p w:rsidR="008C031A" w:rsidRDefault="008C031A" w:rsidP="008C03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еть и танцевать,</w:t>
      </w:r>
    </w:p>
    <w:p w:rsidR="008C031A" w:rsidRDefault="008C031A" w:rsidP="008C03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вместе веселиться, </w:t>
      </w:r>
    </w:p>
    <w:p w:rsidR="008C031A" w:rsidRDefault="008C031A" w:rsidP="008C03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маму поздравлять.</w:t>
      </w:r>
    </w:p>
    <w:p w:rsidR="008C031A" w:rsidRDefault="008C031A" w:rsidP="008C03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мочек красивых,</w:t>
      </w:r>
    </w:p>
    <w:p w:rsidR="008C031A" w:rsidRDefault="008C031A" w:rsidP="008C03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брых и любимых</w:t>
      </w:r>
    </w:p>
    <w:p w:rsidR="008C031A" w:rsidRDefault="008C031A" w:rsidP="008C031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йчас поздравим,</w:t>
      </w:r>
    </w:p>
    <w:p w:rsidR="008C031A" w:rsidRDefault="008C031A" w:rsidP="008C031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ю им подарим.</w:t>
      </w:r>
    </w:p>
    <w:p w:rsidR="008C031A" w:rsidRDefault="008C031A" w:rsidP="008C031A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Мамочка милая»</w:t>
      </w:r>
    </w:p>
    <w:p w:rsidR="00240368" w:rsidRDefault="00240368" w:rsidP="00240368">
      <w:pPr>
        <w:pStyle w:val="a3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40368" w:rsidRPr="00556A52" w:rsidRDefault="00240368" w:rsidP="00556A52">
      <w:pPr>
        <w:pStyle w:val="a3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18969C" wp14:editId="0556D583">
            <wp:extent cx="2700000" cy="2024999"/>
            <wp:effectExtent l="0" t="0" r="5715" b="0"/>
            <wp:docPr id="2" name="Рисунок 2" descr="D:\Фото\д.сад мероприятия\Младшая группа\8 марта 2 мл. 2015\SAM_1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д.сад мероприятия\Младшая группа\8 марта 2 мл. 2015\SAM_1316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56A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31A">
        <w:rPr>
          <w:rFonts w:ascii="Times New Roman" w:hAnsi="Times New Roman" w:cs="Times New Roman"/>
          <w:sz w:val="28"/>
          <w:szCs w:val="28"/>
        </w:rPr>
        <w:t>,</w:t>
      </w:r>
      <w:r w:rsidRPr="002403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C031A" w:rsidRDefault="00240368" w:rsidP="002403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031A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танца весёлого праздник не ярок </w:t>
      </w:r>
      <w:r w:rsidR="008C031A">
        <w:rPr>
          <w:rFonts w:ascii="Times New Roman" w:hAnsi="Times New Roman" w:cs="Times New Roman"/>
          <w:sz w:val="28"/>
          <w:szCs w:val="28"/>
        </w:rPr>
        <w:t>Мы для мам приготовили танец – подарок.</w:t>
      </w:r>
    </w:p>
    <w:p w:rsidR="001720B5" w:rsidRDefault="001720B5" w:rsidP="001720B5">
      <w:pPr>
        <w:pStyle w:val="a3"/>
        <w:spacing w:line="276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8C031A" w:rsidRDefault="008C031A" w:rsidP="008C031A">
      <w:pPr>
        <w:pStyle w:val="a3"/>
        <w:spacing w:line="276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ный танец «Поклонись дружочку»</w:t>
      </w:r>
    </w:p>
    <w:p w:rsidR="008C031A" w:rsidRDefault="008C031A" w:rsidP="008C03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31A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EF4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980">
        <w:rPr>
          <w:rFonts w:ascii="Times New Roman" w:hAnsi="Times New Roman" w:cs="Times New Roman"/>
          <w:sz w:val="28"/>
          <w:szCs w:val="28"/>
        </w:rPr>
        <w:t>Ребята, что же вы стоите?</w:t>
      </w:r>
    </w:p>
    <w:p w:rsidR="00EF4980" w:rsidRPr="00EF4980" w:rsidRDefault="00EF4980" w:rsidP="00EF4980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амочкам свои</w:t>
      </w:r>
      <w:r w:rsidR="009C1EC7">
        <w:rPr>
          <w:rFonts w:ascii="Times New Roman" w:hAnsi="Times New Roman" w:cs="Times New Roman"/>
          <w:sz w:val="28"/>
          <w:szCs w:val="28"/>
        </w:rPr>
        <w:t>м воздушный поцелуй вы подар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980">
        <w:rPr>
          <w:rFonts w:ascii="Times New Roman" w:hAnsi="Times New Roman" w:cs="Times New Roman"/>
          <w:i/>
          <w:sz w:val="20"/>
          <w:szCs w:val="20"/>
        </w:rPr>
        <w:t>(воздушный поцелуй)</w:t>
      </w:r>
    </w:p>
    <w:p w:rsidR="00EF4980" w:rsidRDefault="009C1EC7" w:rsidP="00EF4980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4980">
        <w:rPr>
          <w:rFonts w:ascii="Times New Roman" w:hAnsi="Times New Roman" w:cs="Times New Roman"/>
          <w:sz w:val="28"/>
          <w:szCs w:val="28"/>
        </w:rPr>
        <w:t>Слушай нашу песенку, мамочка любимая,</w:t>
      </w:r>
    </w:p>
    <w:p w:rsidR="00EF4980" w:rsidRDefault="00EF4980" w:rsidP="00EF4980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удь всегда здоровая, будь всегда счастливая!</w:t>
      </w:r>
    </w:p>
    <w:p w:rsidR="00EF4980" w:rsidRDefault="00EF4980" w:rsidP="00EF4980">
      <w:pPr>
        <w:pStyle w:val="a3"/>
        <w:spacing w:line="276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Солнышко проснулось»</w:t>
      </w:r>
    </w:p>
    <w:p w:rsidR="00EF4980" w:rsidRDefault="00EF4980" w:rsidP="00EF49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80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ню спели, поклонитесь,</w:t>
      </w:r>
    </w:p>
    <w:p w:rsidR="00EF4980" w:rsidRDefault="00EF4980" w:rsidP="00EF49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И на стульчики садитесь.</w:t>
      </w:r>
    </w:p>
    <w:p w:rsidR="00EF4980" w:rsidRDefault="00EF4980" w:rsidP="00EF49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80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ите за окошко, стало там светлей немножко</w:t>
      </w:r>
    </w:p>
    <w:p w:rsidR="00EF4980" w:rsidRDefault="00EF4980" w:rsidP="00EF49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Главный праздник наступает и гостей наш сад встречает.</w:t>
      </w:r>
    </w:p>
    <w:p w:rsidR="00EF4980" w:rsidRDefault="00951875" w:rsidP="00EF498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ыход клоуна </w:t>
      </w:r>
      <w:r w:rsidRPr="00951875">
        <w:rPr>
          <w:rFonts w:ascii="Times New Roman" w:hAnsi="Times New Roman" w:cs="Times New Roman"/>
          <w:i/>
          <w:sz w:val="28"/>
          <w:szCs w:val="28"/>
        </w:rPr>
        <w:t>(с музыкальным сопровождением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F4980" w:rsidRDefault="00743B21" w:rsidP="00EF49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оун:</w:t>
      </w:r>
      <w:r w:rsidR="00EF4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980">
        <w:rPr>
          <w:rFonts w:ascii="Times New Roman" w:hAnsi="Times New Roman" w:cs="Times New Roman"/>
          <w:sz w:val="28"/>
          <w:szCs w:val="28"/>
        </w:rPr>
        <w:t>Здравствуйте, мои дорогие! Здравствуйте, маленькие и большие!</w:t>
      </w:r>
    </w:p>
    <w:p w:rsidR="00EF4980" w:rsidRDefault="00EF4980" w:rsidP="00EF49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Я красивый, главный, умный, замечательный, но немного шумный.</w:t>
      </w:r>
    </w:p>
    <w:p w:rsidR="00EF4980" w:rsidRPr="009C1EC7" w:rsidRDefault="00EF4980" w:rsidP="00EF4980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A6C98">
        <w:rPr>
          <w:rFonts w:ascii="Times New Roman" w:hAnsi="Times New Roman" w:cs="Times New Roman"/>
          <w:sz w:val="28"/>
          <w:szCs w:val="28"/>
        </w:rPr>
        <w:t xml:space="preserve">Я самый, самый, самый весёлый клоун в мире. </w:t>
      </w:r>
      <w:r w:rsidR="00BA6C98" w:rsidRPr="009C1EC7">
        <w:rPr>
          <w:rFonts w:ascii="Times New Roman" w:hAnsi="Times New Roman" w:cs="Times New Roman"/>
          <w:i/>
          <w:sz w:val="24"/>
          <w:szCs w:val="24"/>
        </w:rPr>
        <w:t>(Обстреливает всех мыльными пузырями).</w:t>
      </w:r>
    </w:p>
    <w:p w:rsidR="00BA6C98" w:rsidRDefault="00BA6C98" w:rsidP="00EF49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Я клоун Иван. Я принёс вам чемодан, хочу вас удивить,</w:t>
      </w:r>
    </w:p>
    <w:p w:rsidR="00BA6C98" w:rsidRDefault="00BA6C98" w:rsidP="00EF49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Только вот не знаю, как его открыть. Понятия не имею.</w:t>
      </w:r>
    </w:p>
    <w:p w:rsidR="00BA6C98" w:rsidRPr="009C1EC7" w:rsidRDefault="00BA6C98" w:rsidP="00EF4980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А вот кнопку отыскал. Внимание, на старт! </w:t>
      </w:r>
      <w:r w:rsidRPr="009C1EC7">
        <w:rPr>
          <w:rFonts w:ascii="Times New Roman" w:hAnsi="Times New Roman" w:cs="Times New Roman"/>
          <w:i/>
          <w:sz w:val="24"/>
          <w:szCs w:val="24"/>
        </w:rPr>
        <w:t>(Заглядывает в чемодан)</w:t>
      </w:r>
    </w:p>
    <w:p w:rsidR="00BA6C98" w:rsidRPr="009C1EC7" w:rsidRDefault="009C1EC7" w:rsidP="00EF498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BA6C98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BA6C98">
        <w:rPr>
          <w:rFonts w:ascii="Times New Roman" w:hAnsi="Times New Roman" w:cs="Times New Roman"/>
          <w:sz w:val="28"/>
          <w:szCs w:val="28"/>
        </w:rPr>
        <w:t xml:space="preserve">, отгадайте, что у Ивана в чемодане? </w:t>
      </w:r>
      <w:r w:rsidR="00BA6C98" w:rsidRPr="009C1EC7">
        <w:rPr>
          <w:rFonts w:ascii="Times New Roman" w:hAnsi="Times New Roman" w:cs="Times New Roman"/>
          <w:i/>
          <w:sz w:val="24"/>
          <w:szCs w:val="24"/>
        </w:rPr>
        <w:t>(версии детей)</w:t>
      </w:r>
    </w:p>
    <w:p w:rsidR="00BA6C98" w:rsidRDefault="00BA6C98" w:rsidP="00BA6C9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антики, бантики, вот какие бантики,</w:t>
      </w:r>
    </w:p>
    <w:p w:rsidR="00BA6C98" w:rsidRDefault="00BA6C98" w:rsidP="00BA6C9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антики прекрасные, синие и красные!</w:t>
      </w:r>
    </w:p>
    <w:p w:rsidR="00BA6C98" w:rsidRDefault="00BA6C98" w:rsidP="00BA6C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98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ёлый клоун Иван и дети, а давайте устроим необыкновенный праздник бантиков</w:t>
      </w:r>
      <w:r w:rsidR="00743B21">
        <w:rPr>
          <w:rFonts w:ascii="Times New Roman" w:hAnsi="Times New Roman" w:cs="Times New Roman"/>
          <w:sz w:val="28"/>
          <w:szCs w:val="28"/>
        </w:rPr>
        <w:t>.</w:t>
      </w:r>
    </w:p>
    <w:p w:rsidR="00743B21" w:rsidRDefault="00743B21" w:rsidP="00BA6C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B21">
        <w:rPr>
          <w:rFonts w:ascii="Times New Roman" w:hAnsi="Times New Roman" w:cs="Times New Roman"/>
          <w:b/>
          <w:sz w:val="28"/>
          <w:szCs w:val="28"/>
        </w:rPr>
        <w:t>Клоун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не против, я да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яди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этому поводу. Посмотрите, какой красивый бантик у меня на шее. Видите? Это бантик №1. На башмаке у меня ещё один бантик красивый. Это бантик №2. А на другом башмаке у меня</w:t>
      </w:r>
      <w:proofErr w:type="gramStart"/>
      <w:r>
        <w:rPr>
          <w:rFonts w:ascii="Times New Roman" w:hAnsi="Times New Roman" w:cs="Times New Roman"/>
          <w:sz w:val="28"/>
          <w:szCs w:val="28"/>
        </w:rPr>
        <w:t>… О</w:t>
      </w:r>
      <w:proofErr w:type="gramEnd"/>
      <w:r>
        <w:rPr>
          <w:rFonts w:ascii="Times New Roman" w:hAnsi="Times New Roman" w:cs="Times New Roman"/>
          <w:sz w:val="28"/>
          <w:szCs w:val="28"/>
        </w:rPr>
        <w:t>й, ой! Где мой башмак? Вы не видели? Может здесь?</w:t>
      </w:r>
    </w:p>
    <w:p w:rsidR="00743B21" w:rsidRDefault="00951875" w:rsidP="00BA6C9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лоун ищет башмак </w:t>
      </w:r>
      <w:r w:rsidRPr="00951875">
        <w:rPr>
          <w:rFonts w:ascii="Times New Roman" w:hAnsi="Times New Roman" w:cs="Times New Roman"/>
          <w:i/>
          <w:sz w:val="28"/>
          <w:szCs w:val="28"/>
        </w:rPr>
        <w:t>(с музыкальным сопровождением).</w:t>
      </w:r>
    </w:p>
    <w:p w:rsidR="00743B21" w:rsidRPr="00951875" w:rsidRDefault="00743B21" w:rsidP="00BA6C98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B21">
        <w:rPr>
          <w:rFonts w:ascii="Times New Roman" w:hAnsi="Times New Roman" w:cs="Times New Roman"/>
          <w:b/>
          <w:sz w:val="28"/>
          <w:szCs w:val="28"/>
        </w:rPr>
        <w:t>Клоун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743B21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вы забрали мой башмак? </w:t>
      </w:r>
      <w:r w:rsidR="00951875" w:rsidRPr="00951875">
        <w:rPr>
          <w:rFonts w:ascii="Times New Roman" w:hAnsi="Times New Roman" w:cs="Times New Roman"/>
          <w:i/>
          <w:sz w:val="24"/>
          <w:szCs w:val="24"/>
        </w:rPr>
        <w:t>(</w:t>
      </w:r>
      <w:r w:rsidRPr="00951875">
        <w:rPr>
          <w:rFonts w:ascii="Times New Roman" w:hAnsi="Times New Roman" w:cs="Times New Roman"/>
          <w:i/>
          <w:sz w:val="24"/>
          <w:szCs w:val="24"/>
        </w:rPr>
        <w:t>ищет  у родителей, находит)</w:t>
      </w:r>
    </w:p>
    <w:p w:rsidR="00743B21" w:rsidRDefault="00743B21" w:rsidP="00743B2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ра! Нашёл! Вот он! Это бантик №3. Всё! Я к празднику готов!</w:t>
      </w:r>
    </w:p>
    <w:p w:rsidR="00743B21" w:rsidRDefault="00B24591" w:rsidP="00743B2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59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ою небольшой секрет.</w:t>
      </w:r>
    </w:p>
    <w:p w:rsidR="00B24591" w:rsidRDefault="00B24591" w:rsidP="00743B2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ы сегодня всё утро пытались сосчитать, </w:t>
      </w:r>
    </w:p>
    <w:p w:rsidR="00B24591" w:rsidRDefault="00B24591" w:rsidP="00743B2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колько у нас всего  бантиков?</w:t>
      </w:r>
    </w:p>
    <w:p w:rsidR="00B24591" w:rsidRDefault="00B24591" w:rsidP="00743B2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о каждый раз сбивались, так и не смогли сосчитать.</w:t>
      </w:r>
    </w:p>
    <w:p w:rsidR="00B24591" w:rsidRDefault="00B24591" w:rsidP="00743B2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авайте встанем в хоровод,</w:t>
      </w:r>
    </w:p>
    <w:p w:rsidR="00B24591" w:rsidRDefault="00B24591" w:rsidP="00743B2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усть наши мамы полюбуются вами.</w:t>
      </w:r>
    </w:p>
    <w:p w:rsidR="00E141F0" w:rsidRDefault="00E141F0" w:rsidP="00E141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ровод</w:t>
      </w:r>
    </w:p>
    <w:p w:rsidR="00E141F0" w:rsidRPr="00951875" w:rsidRDefault="00E141F0" w:rsidP="00E141F0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1F0">
        <w:rPr>
          <w:rFonts w:ascii="Times New Roman" w:hAnsi="Times New Roman" w:cs="Times New Roman"/>
          <w:b/>
          <w:sz w:val="28"/>
          <w:szCs w:val="28"/>
        </w:rPr>
        <w:t>Клоун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я буду бантики считать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51875">
        <w:rPr>
          <w:rFonts w:ascii="Times New Roman" w:hAnsi="Times New Roman" w:cs="Times New Roman"/>
          <w:i/>
          <w:sz w:val="24"/>
          <w:szCs w:val="24"/>
        </w:rPr>
        <w:t>(любуется, пытается сосчитать)</w:t>
      </w:r>
    </w:p>
    <w:p w:rsidR="00E141F0" w:rsidRDefault="00E141F0" w:rsidP="00E141F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Бантики, бантики, кругом одни банти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>, ой, ой.</w:t>
      </w:r>
    </w:p>
    <w:p w:rsidR="00556A52" w:rsidRDefault="00556A52" w:rsidP="00E141F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A52" w:rsidRDefault="00556A52" w:rsidP="00E141F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000" cy="4050000"/>
            <wp:effectExtent l="0" t="0" r="0" b="8255"/>
            <wp:docPr id="3" name="Рисунок 3" descr="D:\Фото\д.сад мероприятия\Младшая группа\8 марта 2 мл. 2015\SAM_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д.сад мероприятия\Младшая группа\8 марта 2 мл. 2015\SAM_132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A52" w:rsidRDefault="00556A52" w:rsidP="00556A5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1F0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 дети не только красивые, но и талантливые.</w:t>
      </w:r>
    </w:p>
    <w:p w:rsidR="00556A52" w:rsidRDefault="00556A52" w:rsidP="00E141F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Всех гостей хотим поздравить, нашим танцем позабавить.</w:t>
      </w:r>
    </w:p>
    <w:p w:rsidR="00E141F0" w:rsidRPr="00E141F0" w:rsidRDefault="00E141F0" w:rsidP="0095187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</w:t>
      </w:r>
      <w:r w:rsidRPr="00E141F0">
        <w:rPr>
          <w:rFonts w:ascii="Times New Roman" w:hAnsi="Times New Roman" w:cs="Times New Roman"/>
          <w:b/>
          <w:sz w:val="28"/>
          <w:szCs w:val="28"/>
        </w:rPr>
        <w:t xml:space="preserve"> «Губки бантиком»</w:t>
      </w:r>
    </w:p>
    <w:p w:rsidR="00E141F0" w:rsidRDefault="00E141F0" w:rsidP="00E141F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1F0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цевали, поклонитесь.</w:t>
      </w:r>
    </w:p>
    <w:p w:rsidR="00E141F0" w:rsidRDefault="00E141F0" w:rsidP="00E141F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1F0">
        <w:rPr>
          <w:rFonts w:ascii="Times New Roman" w:hAnsi="Times New Roman" w:cs="Times New Roman"/>
          <w:b/>
          <w:sz w:val="28"/>
          <w:szCs w:val="28"/>
        </w:rPr>
        <w:t>Клоун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39B">
        <w:rPr>
          <w:rFonts w:ascii="Times New Roman" w:hAnsi="Times New Roman" w:cs="Times New Roman"/>
          <w:sz w:val="28"/>
          <w:szCs w:val="28"/>
        </w:rPr>
        <w:t>Хорошо танцевали, молодцы. Радость всем доставили</w:t>
      </w:r>
    </w:p>
    <w:p w:rsidR="0068639B" w:rsidRDefault="0068639B" w:rsidP="00E141F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А бабушек своих с праздником поздравили? Нет!</w:t>
      </w:r>
    </w:p>
    <w:p w:rsidR="0068639B" w:rsidRDefault="0068639B" w:rsidP="00E141F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9B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нас здесь тоже бабушки сидят и на внучат своих глядят.</w:t>
      </w:r>
    </w:p>
    <w:p w:rsidR="0068639B" w:rsidRDefault="0068639B" w:rsidP="00E141F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надо с праздником поздравить, стихами, песней позабавить.</w:t>
      </w:r>
    </w:p>
    <w:p w:rsidR="0068639B" w:rsidRDefault="0068639B" w:rsidP="00E141F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ти читают стихи.</w:t>
      </w:r>
    </w:p>
    <w:p w:rsidR="0068639B" w:rsidRDefault="0068639B" w:rsidP="00E141F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т бабушек все дети</w:t>
      </w:r>
    </w:p>
    <w:p w:rsidR="0068639B" w:rsidRDefault="0068639B" w:rsidP="00E141F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ат с ними малыши.</w:t>
      </w:r>
    </w:p>
    <w:p w:rsidR="0068639B" w:rsidRDefault="0068639B" w:rsidP="00E141F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мы бабушек на свете</w:t>
      </w:r>
    </w:p>
    <w:p w:rsidR="0068639B" w:rsidRDefault="0068639B" w:rsidP="00E141F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от души.</w:t>
      </w:r>
    </w:p>
    <w:p w:rsidR="0068639B" w:rsidRDefault="0068639B" w:rsidP="00E141F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меня есть бабушка</w:t>
      </w:r>
    </w:p>
    <w:p w:rsidR="0068639B" w:rsidRDefault="0068639B" w:rsidP="00E141F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на печё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68639B" w:rsidRDefault="0068639B" w:rsidP="00E141F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яжет тёплые носки,</w:t>
      </w:r>
    </w:p>
    <w:p w:rsidR="0068639B" w:rsidRDefault="0068639B" w:rsidP="00E141F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нает сказки и стихи.</w:t>
      </w:r>
    </w:p>
    <w:p w:rsidR="0068639B" w:rsidRDefault="0068639B" w:rsidP="00E141F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абуленьку родную</w:t>
      </w:r>
    </w:p>
    <w:p w:rsidR="0068639B" w:rsidRDefault="0068639B" w:rsidP="00E141F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чень крепко поцелую,</w:t>
      </w:r>
    </w:p>
    <w:p w:rsidR="0068639B" w:rsidRDefault="0068639B" w:rsidP="00E141F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бабуленька моя</w:t>
      </w:r>
    </w:p>
    <w:p w:rsidR="0068639B" w:rsidRDefault="0068639B" w:rsidP="00E141F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, очень добрая.</w:t>
      </w:r>
    </w:p>
    <w:p w:rsidR="0068639B" w:rsidRDefault="0068639B" w:rsidP="00E141F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юбим бабушки мы вас,</w:t>
      </w:r>
    </w:p>
    <w:p w:rsidR="0068639B" w:rsidRDefault="0068639B" w:rsidP="00E141F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целуем вас 100 раз.</w:t>
      </w:r>
    </w:p>
    <w:p w:rsidR="0068639B" w:rsidRDefault="0068639B" w:rsidP="00E141F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ромче хлопайте в ладоши, </w:t>
      </w:r>
    </w:p>
    <w:p w:rsidR="0068639B" w:rsidRDefault="0068639B" w:rsidP="00E141F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споём для вас сейчас.</w:t>
      </w:r>
    </w:p>
    <w:p w:rsidR="0068639B" w:rsidRPr="0068639B" w:rsidRDefault="0068639B" w:rsidP="0095187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есня про бабушку</w:t>
      </w:r>
      <w:proofErr w:type="gramEnd"/>
    </w:p>
    <w:p w:rsidR="0068639B" w:rsidRDefault="0068639B" w:rsidP="00E141F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AC">
        <w:rPr>
          <w:rFonts w:ascii="Times New Roman" w:hAnsi="Times New Roman" w:cs="Times New Roman"/>
          <w:b/>
          <w:sz w:val="28"/>
          <w:szCs w:val="28"/>
        </w:rPr>
        <w:t xml:space="preserve">Клоун: </w:t>
      </w:r>
      <w:r w:rsidR="004650AC">
        <w:rPr>
          <w:rFonts w:ascii="Times New Roman" w:hAnsi="Times New Roman" w:cs="Times New Roman"/>
          <w:sz w:val="28"/>
          <w:szCs w:val="28"/>
        </w:rPr>
        <w:t xml:space="preserve">Ой, </w:t>
      </w:r>
      <w:proofErr w:type="gramStart"/>
      <w:r w:rsidR="004650AC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4650AC">
        <w:rPr>
          <w:rFonts w:ascii="Times New Roman" w:hAnsi="Times New Roman" w:cs="Times New Roman"/>
          <w:sz w:val="28"/>
          <w:szCs w:val="28"/>
        </w:rPr>
        <w:t>, ой, где, где, ой, не пойму.</w:t>
      </w:r>
    </w:p>
    <w:p w:rsidR="004650AC" w:rsidRDefault="004650AC" w:rsidP="00E141F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Где же инструменты?</w:t>
      </w:r>
    </w:p>
    <w:p w:rsidR="004650AC" w:rsidRDefault="004650AC" w:rsidP="00E141F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Знаю точно, я их нёс, где же они, вот вопрос?</w:t>
      </w:r>
    </w:p>
    <w:p w:rsidR="004650AC" w:rsidRDefault="004650AC" w:rsidP="00E141F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AC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в оркестр сыграем немножко</w:t>
      </w:r>
    </w:p>
    <w:p w:rsidR="004650AC" w:rsidRDefault="004650AC" w:rsidP="00E141F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Дадим, ребятишкам бубны, колокольчики, ложки,</w:t>
      </w:r>
    </w:p>
    <w:p w:rsidR="004650AC" w:rsidRDefault="004650AC" w:rsidP="00E141F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Пусть они поиграют немножко.</w:t>
      </w:r>
    </w:p>
    <w:p w:rsidR="004650AC" w:rsidRDefault="004650AC" w:rsidP="00E141F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AC">
        <w:rPr>
          <w:rFonts w:ascii="Times New Roman" w:hAnsi="Times New Roman" w:cs="Times New Roman"/>
          <w:b/>
          <w:sz w:val="28"/>
          <w:szCs w:val="28"/>
        </w:rPr>
        <w:t>Клоун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м вместе выступать, </w:t>
      </w:r>
    </w:p>
    <w:p w:rsidR="004650AC" w:rsidRDefault="004650AC" w:rsidP="004650A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абушек любимых наших поздравлять.</w:t>
      </w:r>
    </w:p>
    <w:p w:rsidR="004650AC" w:rsidRPr="004650AC" w:rsidRDefault="004650AC" w:rsidP="004650AC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«Шумовой оркестр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C78">
        <w:rPr>
          <w:rFonts w:ascii="Times New Roman" w:hAnsi="Times New Roman" w:cs="Times New Roman"/>
          <w:i/>
          <w:sz w:val="28"/>
          <w:szCs w:val="28"/>
        </w:rPr>
        <w:t>(под музыку дети играют</w:t>
      </w:r>
      <w:r w:rsidRPr="009B6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6C78">
        <w:rPr>
          <w:rFonts w:ascii="Times New Roman" w:hAnsi="Times New Roman" w:cs="Times New Roman"/>
          <w:i/>
          <w:sz w:val="28"/>
          <w:szCs w:val="28"/>
        </w:rPr>
        <w:t>на инструментах)</w:t>
      </w:r>
      <w:r w:rsidRPr="004650AC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4650AC" w:rsidRDefault="004650AC" w:rsidP="004650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650AC">
        <w:rPr>
          <w:rFonts w:ascii="Times New Roman" w:hAnsi="Times New Roman" w:cs="Times New Roman"/>
          <w:b/>
          <w:sz w:val="28"/>
          <w:szCs w:val="28"/>
        </w:rPr>
        <w:t>Клоун:</w:t>
      </w:r>
      <w:r>
        <w:rPr>
          <w:rFonts w:ascii="Times New Roman" w:hAnsi="Times New Roman" w:cs="Times New Roman"/>
          <w:sz w:val="28"/>
          <w:szCs w:val="28"/>
        </w:rPr>
        <w:t xml:space="preserve"> Ай, да музыканты</w:t>
      </w:r>
      <w:r w:rsidR="006D609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D609F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="006D609F">
        <w:rPr>
          <w:rFonts w:ascii="Times New Roman" w:hAnsi="Times New Roman" w:cs="Times New Roman"/>
          <w:sz w:val="28"/>
          <w:szCs w:val="28"/>
        </w:rPr>
        <w:t xml:space="preserve"> да молодцы!</w:t>
      </w:r>
    </w:p>
    <w:p w:rsidR="006D609F" w:rsidRDefault="006D609F" w:rsidP="004650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Инструменты все сдаём и на стульчики идём.</w:t>
      </w:r>
    </w:p>
    <w:p w:rsidR="006D609F" w:rsidRDefault="006D609F" w:rsidP="006D60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09F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рады празднику всегда.</w:t>
      </w:r>
    </w:p>
    <w:p w:rsidR="006D609F" w:rsidRDefault="006D609F" w:rsidP="006D60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Сейчас играть мы будем? </w:t>
      </w:r>
    </w:p>
    <w:p w:rsidR="00E30BA7" w:rsidRDefault="006D609F" w:rsidP="006D60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Да!</w:t>
      </w:r>
    </w:p>
    <w:p w:rsidR="00FB3BB1" w:rsidRDefault="00E2698C" w:rsidP="00FB3BB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«Цветочки»  </w:t>
      </w:r>
    </w:p>
    <w:p w:rsidR="00FB3BB1" w:rsidRDefault="00FB3BB1" w:rsidP="00FB3BB1">
      <w:pPr>
        <w:pStyle w:val="a3"/>
        <w:spacing w:line="276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FB3BB1" w:rsidRDefault="00E2698C" w:rsidP="00E2698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2FD303" wp14:editId="0EBEEF49">
            <wp:extent cx="4680000" cy="3510000"/>
            <wp:effectExtent l="0" t="0" r="6350" b="0"/>
            <wp:docPr id="13" name="Рисунок 13" descr="D:\Фото\д.сад мероприятия\Младшая группа\8 марта 2 мл. 2015\SAM_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\д.сад мероприятия\Младшая группа\8 марта 2 мл. 2015\SAM_134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98C" w:rsidRDefault="00E2698C" w:rsidP="00E2698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гра «Стирка»</w:t>
      </w:r>
    </w:p>
    <w:p w:rsidR="00E2698C" w:rsidRDefault="00E2698C" w:rsidP="00E2698C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68000" cy="3726000"/>
            <wp:effectExtent l="0" t="0" r="4445" b="8255"/>
            <wp:docPr id="14" name="Рисунок 14" descr="D:\Фото\д.сад мероприятия\Младшая группа\8 марта 2 мл. 2015\SAM_1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\д.сад мероприятия\Младшая группа\8 марта 2 мл. 2015\SAM_133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37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BA7" w:rsidRPr="00E30BA7" w:rsidRDefault="00E30BA7" w:rsidP="00E30BA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0BA7">
        <w:rPr>
          <w:rFonts w:ascii="Times New Roman" w:hAnsi="Times New Roman" w:cs="Times New Roman"/>
          <w:b/>
          <w:sz w:val="28"/>
          <w:szCs w:val="28"/>
          <w:u w:val="single"/>
        </w:rPr>
        <w:t>Дети читают стихи.</w:t>
      </w:r>
    </w:p>
    <w:p w:rsidR="00E30BA7" w:rsidRDefault="00E30BA7" w:rsidP="00E30B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а родная,</w:t>
      </w:r>
    </w:p>
    <w:p w:rsidR="00E30BA7" w:rsidRDefault="00E30BA7" w:rsidP="00E30B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ая моя.</w:t>
      </w:r>
    </w:p>
    <w:p w:rsidR="00E30BA7" w:rsidRDefault="00E30BA7" w:rsidP="00E30B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всех на свете</w:t>
      </w:r>
    </w:p>
    <w:p w:rsidR="00951875" w:rsidRDefault="00E30BA7" w:rsidP="00E30B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тебя.</w:t>
      </w:r>
    </w:p>
    <w:p w:rsidR="00E30BA7" w:rsidRDefault="00E30BA7" w:rsidP="00E30B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ещаем маму слушать,</w:t>
      </w:r>
    </w:p>
    <w:p w:rsidR="00E30BA7" w:rsidRDefault="00E30BA7" w:rsidP="00E30BA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ываться, кашку кушать.</w:t>
      </w:r>
    </w:p>
    <w:p w:rsidR="00E30BA7" w:rsidRDefault="00E30BA7" w:rsidP="00E30B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удем мы расти, расти,</w:t>
      </w:r>
    </w:p>
    <w:p w:rsidR="00E30BA7" w:rsidRDefault="00E30BA7" w:rsidP="00E30B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удет мамочка цвести.</w:t>
      </w:r>
    </w:p>
    <w:p w:rsidR="00E30BA7" w:rsidRDefault="00E30BA7" w:rsidP="00E30B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мамочки моей</w:t>
      </w:r>
    </w:p>
    <w:p w:rsidR="00E30BA7" w:rsidRDefault="00E30BA7" w:rsidP="00E30B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о не знаю,</w:t>
      </w:r>
    </w:p>
    <w:p w:rsidR="00E30BA7" w:rsidRDefault="00E30BA7" w:rsidP="00E30B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илым солнышком»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ю</w:t>
      </w:r>
      <w:proofErr w:type="gramEnd"/>
    </w:p>
    <w:p w:rsidR="00E30BA7" w:rsidRDefault="00E30BA7" w:rsidP="00E30B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у называю.</w:t>
      </w:r>
    </w:p>
    <w:p w:rsidR="00E30BA7" w:rsidRDefault="00E30BA7" w:rsidP="00E30B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чень мамочку люблю,</w:t>
      </w:r>
    </w:p>
    <w:p w:rsidR="00E30BA7" w:rsidRDefault="00E30BA7" w:rsidP="00E30B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чень бабушку люблю</w:t>
      </w:r>
    </w:p>
    <w:p w:rsidR="00E30BA7" w:rsidRDefault="00E30BA7" w:rsidP="00E30B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сегодня вам родные</w:t>
      </w:r>
    </w:p>
    <w:p w:rsidR="00E30BA7" w:rsidRDefault="00E30BA7" w:rsidP="00E30B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м подарки подарю.</w:t>
      </w:r>
    </w:p>
    <w:p w:rsidR="00E30BA7" w:rsidRDefault="009B6C78" w:rsidP="00E30BA7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и дарят подарки </w:t>
      </w:r>
      <w:r w:rsidRPr="009B6C78">
        <w:rPr>
          <w:rFonts w:ascii="Times New Roman" w:hAnsi="Times New Roman" w:cs="Times New Roman"/>
          <w:i/>
          <w:sz w:val="28"/>
          <w:szCs w:val="28"/>
        </w:rPr>
        <w:t>(с музыкальным сопровождением).</w:t>
      </w:r>
    </w:p>
    <w:p w:rsidR="00E2698C" w:rsidRDefault="00E2698C" w:rsidP="00E30BA7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698C" w:rsidRDefault="00E2698C" w:rsidP="00E30BA7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698C" w:rsidRDefault="00E2698C" w:rsidP="00E30BA7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698C" w:rsidRPr="009B6C78" w:rsidRDefault="00E2698C" w:rsidP="00E30B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8000" cy="3996000"/>
            <wp:effectExtent l="0" t="0" r="6350" b="5080"/>
            <wp:docPr id="15" name="Рисунок 15" descr="D:\Фото\д.сад мероприятия\Младшая группа\8 марта 2 мл. 2015\SAM_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\д.сад мероприятия\Младшая группа\8 марта 2 мл. 2015\SAM_135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39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BA7" w:rsidRDefault="00E30BA7" w:rsidP="00E30B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BA7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Свои подарки подарите и на стульчики идите.</w:t>
      </w:r>
    </w:p>
    <w:p w:rsidR="00E30BA7" w:rsidRDefault="00E30BA7" w:rsidP="00E30B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BA7">
        <w:rPr>
          <w:rFonts w:ascii="Times New Roman" w:hAnsi="Times New Roman" w:cs="Times New Roman"/>
          <w:b/>
          <w:sz w:val="28"/>
          <w:szCs w:val="28"/>
        </w:rPr>
        <w:t>Клоун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тоже хочу поздравить всех и сделать для вас что-нибудь приятное.</w:t>
      </w:r>
    </w:p>
    <w:p w:rsidR="009472EB" w:rsidRPr="00951875" w:rsidRDefault="009472EB" w:rsidP="00E30B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 меня есть волшебный чемодан</w:t>
      </w:r>
      <w:r w:rsidR="00951875">
        <w:rPr>
          <w:rFonts w:ascii="Times New Roman" w:hAnsi="Times New Roman" w:cs="Times New Roman"/>
          <w:sz w:val="28"/>
          <w:szCs w:val="28"/>
        </w:rPr>
        <w:t>чик, а в нём сюрприз для детей</w:t>
      </w:r>
      <w:proofErr w:type="gramStart"/>
      <w:r w:rsidR="009518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51875">
        <w:rPr>
          <w:rFonts w:ascii="Times New Roman" w:hAnsi="Times New Roman" w:cs="Times New Roman"/>
          <w:sz w:val="28"/>
          <w:szCs w:val="28"/>
        </w:rPr>
        <w:t xml:space="preserve"> </w:t>
      </w:r>
      <w:r w:rsidRPr="0095187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951875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951875">
        <w:rPr>
          <w:rFonts w:ascii="Times New Roman" w:hAnsi="Times New Roman" w:cs="Times New Roman"/>
          <w:i/>
          <w:sz w:val="24"/>
          <w:szCs w:val="24"/>
        </w:rPr>
        <w:t>щет, достаёт фантики от конфет)</w:t>
      </w:r>
      <w:r w:rsidRPr="00951875">
        <w:rPr>
          <w:rFonts w:ascii="Times New Roman" w:hAnsi="Times New Roman" w:cs="Times New Roman"/>
          <w:sz w:val="24"/>
          <w:szCs w:val="24"/>
        </w:rPr>
        <w:t>.</w:t>
      </w:r>
    </w:p>
    <w:p w:rsidR="009472EB" w:rsidRDefault="009472EB" w:rsidP="00E30B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я натворил! Пока я к вам шёл, я съел все конфеты, которыми хотел вас угостить. Что же делать, что же делать?</w:t>
      </w:r>
    </w:p>
    <w:p w:rsidR="009472EB" w:rsidRDefault="009472EB" w:rsidP="00E30B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EB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Клоун Иван, ты говорил, что твой чемоданчик волшебный.</w:t>
      </w:r>
    </w:p>
    <w:p w:rsidR="009472EB" w:rsidRDefault="009472EB" w:rsidP="00E30B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EB">
        <w:rPr>
          <w:rFonts w:ascii="Times New Roman" w:hAnsi="Times New Roman" w:cs="Times New Roman"/>
          <w:b/>
          <w:sz w:val="28"/>
          <w:szCs w:val="28"/>
        </w:rPr>
        <w:t>Клоун:</w:t>
      </w:r>
      <w:r>
        <w:rPr>
          <w:rFonts w:ascii="Times New Roman" w:hAnsi="Times New Roman" w:cs="Times New Roman"/>
          <w:sz w:val="28"/>
          <w:szCs w:val="28"/>
        </w:rPr>
        <w:t xml:space="preserve"> Да, да, да, конечно, я так расстроился, что забыл об этом. Если в чемоданчик положить фантики и сказать волшебные слова, то произойдёт чудо. Давайте попробуем!</w:t>
      </w:r>
    </w:p>
    <w:p w:rsidR="00743B21" w:rsidRPr="00951875" w:rsidRDefault="009472EB" w:rsidP="00BA6C98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окус с чемоданч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с музыкальным сопровождением). </w:t>
      </w:r>
      <w:r w:rsidRPr="00951875">
        <w:rPr>
          <w:rFonts w:ascii="Times New Roman" w:hAnsi="Times New Roman" w:cs="Times New Roman"/>
          <w:i/>
          <w:sz w:val="24"/>
          <w:szCs w:val="24"/>
        </w:rPr>
        <w:t>(Клоун складывает фантики в чемодан).</w:t>
      </w:r>
    </w:p>
    <w:p w:rsidR="009472EB" w:rsidRPr="00951875" w:rsidRDefault="009472EB" w:rsidP="00BA6C98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72EB">
        <w:rPr>
          <w:rFonts w:ascii="Times New Roman" w:hAnsi="Times New Roman" w:cs="Times New Roman"/>
          <w:b/>
          <w:sz w:val="28"/>
          <w:szCs w:val="28"/>
        </w:rPr>
        <w:t>Клоун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ю всем ножками потопать, ручками похлопать, закрыть глазки</w:t>
      </w:r>
      <w:r w:rsidR="008D4B81">
        <w:rPr>
          <w:rFonts w:ascii="Times New Roman" w:hAnsi="Times New Roman" w:cs="Times New Roman"/>
          <w:sz w:val="28"/>
          <w:szCs w:val="28"/>
        </w:rPr>
        <w:t>, повернуться, открыть глаза и подуть на чемоданчик</w:t>
      </w:r>
      <w:proofErr w:type="gramStart"/>
      <w:r w:rsidR="008D4B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D4B81">
        <w:rPr>
          <w:rFonts w:ascii="Times New Roman" w:hAnsi="Times New Roman" w:cs="Times New Roman"/>
          <w:sz w:val="28"/>
          <w:szCs w:val="28"/>
        </w:rPr>
        <w:t xml:space="preserve"> </w:t>
      </w:r>
      <w:r w:rsidR="008D4B81" w:rsidRPr="0095187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8D4B81" w:rsidRPr="00951875"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 w:rsidR="008D4B81" w:rsidRPr="00951875">
        <w:rPr>
          <w:rFonts w:ascii="Times New Roman" w:hAnsi="Times New Roman" w:cs="Times New Roman"/>
          <w:i/>
          <w:sz w:val="24"/>
          <w:szCs w:val="24"/>
        </w:rPr>
        <w:t>антики превращаются в конфеты).</w:t>
      </w:r>
    </w:p>
    <w:p w:rsidR="008D4B81" w:rsidRDefault="008D4B81" w:rsidP="00BA6C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B8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чно, все наши детки очень любят конфетки,</w:t>
      </w:r>
    </w:p>
    <w:p w:rsidR="008D4B81" w:rsidRDefault="008D4B81" w:rsidP="00BA6C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Но ещё больше они любят своих мамочек и бабушек.</w:t>
      </w:r>
    </w:p>
    <w:p w:rsidR="008D4B81" w:rsidRDefault="008D4B81" w:rsidP="00BA6C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Так что же вы стоите? К мамочкам скорей бегите!</w:t>
      </w:r>
    </w:p>
    <w:p w:rsidR="008D4B81" w:rsidRDefault="008D4B81" w:rsidP="00BA6C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Поцелуйте, обнимите и на танец пригласите!</w:t>
      </w:r>
    </w:p>
    <w:p w:rsidR="00E2698C" w:rsidRDefault="00E2698C" w:rsidP="00E2698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698C" w:rsidRDefault="00E2698C" w:rsidP="00E2698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698C" w:rsidRDefault="00E2698C" w:rsidP="00E2698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698C" w:rsidRPr="00E2698C" w:rsidRDefault="00E2698C" w:rsidP="00E2698C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69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</w:t>
      </w:r>
      <w:r w:rsidR="008D4B81" w:rsidRPr="00E2698C">
        <w:rPr>
          <w:rFonts w:ascii="Times New Roman" w:hAnsi="Times New Roman" w:cs="Times New Roman"/>
          <w:b/>
          <w:sz w:val="28"/>
          <w:szCs w:val="28"/>
          <w:u w:val="single"/>
        </w:rPr>
        <w:t>Танец с мамами</w:t>
      </w:r>
    </w:p>
    <w:p w:rsidR="00E2698C" w:rsidRDefault="00E2698C" w:rsidP="00BA6C9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36000" cy="4077000"/>
            <wp:effectExtent l="0" t="0" r="0" b="0"/>
            <wp:docPr id="16" name="Рисунок 16" descr="D:\Фото\д.сад мероприятия\Младшая группа\8 марта 2 мл. 2015\SAM_1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\д.сад мероприятия\Младшая группа\8 марта 2 мл. 2015\SAM_135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40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98C" w:rsidRDefault="00E2698C" w:rsidP="00E2698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B8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цевали, поклонитесь и на стульчики садитесь.</w:t>
      </w:r>
    </w:p>
    <w:p w:rsidR="00E2698C" w:rsidRDefault="00E2698C" w:rsidP="00E2698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ш праздник подошё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4B81">
        <w:rPr>
          <w:rFonts w:ascii="Times New Roman" w:hAnsi="Times New Roman" w:cs="Times New Roman"/>
          <w:sz w:val="28"/>
          <w:szCs w:val="28"/>
        </w:rPr>
        <w:t>к кон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698C" w:rsidRDefault="00E2698C" w:rsidP="00E2698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Дорогие мамы, бабушки!</w:t>
      </w:r>
    </w:p>
    <w:p w:rsidR="00E2698C" w:rsidRDefault="00E2698C" w:rsidP="00E2698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С праздником весенним мы вас поздравляем,</w:t>
      </w:r>
    </w:p>
    <w:p w:rsidR="00E2698C" w:rsidRDefault="00E2698C" w:rsidP="00E2698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И большого счастья мы вам всем желаем!!!</w:t>
      </w:r>
    </w:p>
    <w:p w:rsidR="00E2698C" w:rsidRPr="008D4B81" w:rsidRDefault="00E2698C" w:rsidP="00BA6C9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2698C" w:rsidRPr="008D4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B1CB4"/>
    <w:multiLevelType w:val="hybridMultilevel"/>
    <w:tmpl w:val="DEF8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911"/>
    <w:rsid w:val="00016F3F"/>
    <w:rsid w:val="000331A6"/>
    <w:rsid w:val="00033911"/>
    <w:rsid w:val="0004117E"/>
    <w:rsid w:val="00045F41"/>
    <w:rsid w:val="00066C05"/>
    <w:rsid w:val="0009003A"/>
    <w:rsid w:val="000920EA"/>
    <w:rsid w:val="000C7CCE"/>
    <w:rsid w:val="000D5C03"/>
    <w:rsid w:val="000E5452"/>
    <w:rsid w:val="000E5A92"/>
    <w:rsid w:val="000E715B"/>
    <w:rsid w:val="000F4484"/>
    <w:rsid w:val="00105023"/>
    <w:rsid w:val="00113860"/>
    <w:rsid w:val="00114099"/>
    <w:rsid w:val="001218E2"/>
    <w:rsid w:val="00122986"/>
    <w:rsid w:val="00123A1F"/>
    <w:rsid w:val="0012454F"/>
    <w:rsid w:val="00131CC4"/>
    <w:rsid w:val="00132F82"/>
    <w:rsid w:val="00140B05"/>
    <w:rsid w:val="001451A5"/>
    <w:rsid w:val="00152155"/>
    <w:rsid w:val="001720B5"/>
    <w:rsid w:val="00182FEF"/>
    <w:rsid w:val="00195364"/>
    <w:rsid w:val="00195FD9"/>
    <w:rsid w:val="001A2217"/>
    <w:rsid w:val="001A68D0"/>
    <w:rsid w:val="001B1380"/>
    <w:rsid w:val="001B424A"/>
    <w:rsid w:val="001B4AE3"/>
    <w:rsid w:val="001D3F62"/>
    <w:rsid w:val="002067D4"/>
    <w:rsid w:val="0021396A"/>
    <w:rsid w:val="0022504C"/>
    <w:rsid w:val="00230341"/>
    <w:rsid w:val="002328BF"/>
    <w:rsid w:val="002344DA"/>
    <w:rsid w:val="00235C1E"/>
    <w:rsid w:val="00240368"/>
    <w:rsid w:val="00241E4D"/>
    <w:rsid w:val="00245FFD"/>
    <w:rsid w:val="0025253A"/>
    <w:rsid w:val="00265BD8"/>
    <w:rsid w:val="00271CC1"/>
    <w:rsid w:val="00282568"/>
    <w:rsid w:val="00286E56"/>
    <w:rsid w:val="002A7A98"/>
    <w:rsid w:val="002B620B"/>
    <w:rsid w:val="002D3A57"/>
    <w:rsid w:val="002D4390"/>
    <w:rsid w:val="002E1BD8"/>
    <w:rsid w:val="002F5845"/>
    <w:rsid w:val="002F6D64"/>
    <w:rsid w:val="0030072E"/>
    <w:rsid w:val="00302EC5"/>
    <w:rsid w:val="00307C6D"/>
    <w:rsid w:val="00316E42"/>
    <w:rsid w:val="00352537"/>
    <w:rsid w:val="003528AA"/>
    <w:rsid w:val="003554AE"/>
    <w:rsid w:val="00372D8F"/>
    <w:rsid w:val="00380BA2"/>
    <w:rsid w:val="0039386C"/>
    <w:rsid w:val="003A4634"/>
    <w:rsid w:val="003A6339"/>
    <w:rsid w:val="003B2C1B"/>
    <w:rsid w:val="003B66EB"/>
    <w:rsid w:val="003C1752"/>
    <w:rsid w:val="003C516A"/>
    <w:rsid w:val="003C5FD2"/>
    <w:rsid w:val="003C719D"/>
    <w:rsid w:val="003D00A8"/>
    <w:rsid w:val="003D2ED7"/>
    <w:rsid w:val="0040661A"/>
    <w:rsid w:val="0041331D"/>
    <w:rsid w:val="00415771"/>
    <w:rsid w:val="0042639E"/>
    <w:rsid w:val="00435D9B"/>
    <w:rsid w:val="00440908"/>
    <w:rsid w:val="004435B0"/>
    <w:rsid w:val="00446351"/>
    <w:rsid w:val="004529A4"/>
    <w:rsid w:val="00455D59"/>
    <w:rsid w:val="00464471"/>
    <w:rsid w:val="004650AC"/>
    <w:rsid w:val="00476A33"/>
    <w:rsid w:val="00484B6A"/>
    <w:rsid w:val="00491902"/>
    <w:rsid w:val="004B09E7"/>
    <w:rsid w:val="004B4ABB"/>
    <w:rsid w:val="004B587A"/>
    <w:rsid w:val="004C05EE"/>
    <w:rsid w:val="004C36B1"/>
    <w:rsid w:val="004D3A08"/>
    <w:rsid w:val="004D62F3"/>
    <w:rsid w:val="004E3D3C"/>
    <w:rsid w:val="00501A3E"/>
    <w:rsid w:val="00514F6F"/>
    <w:rsid w:val="00521B03"/>
    <w:rsid w:val="005318BA"/>
    <w:rsid w:val="00532281"/>
    <w:rsid w:val="005368D2"/>
    <w:rsid w:val="00541666"/>
    <w:rsid w:val="005437F2"/>
    <w:rsid w:val="005449EC"/>
    <w:rsid w:val="0055575C"/>
    <w:rsid w:val="00556A52"/>
    <w:rsid w:val="00561160"/>
    <w:rsid w:val="005615B9"/>
    <w:rsid w:val="0056500E"/>
    <w:rsid w:val="00586F27"/>
    <w:rsid w:val="0059443E"/>
    <w:rsid w:val="005A2715"/>
    <w:rsid w:val="005A3818"/>
    <w:rsid w:val="005A474B"/>
    <w:rsid w:val="005B476C"/>
    <w:rsid w:val="005C5CAB"/>
    <w:rsid w:val="005D1F67"/>
    <w:rsid w:val="005E3C90"/>
    <w:rsid w:val="005E6DB3"/>
    <w:rsid w:val="005F7C41"/>
    <w:rsid w:val="00601A64"/>
    <w:rsid w:val="0060469A"/>
    <w:rsid w:val="0060542B"/>
    <w:rsid w:val="0061514E"/>
    <w:rsid w:val="00617914"/>
    <w:rsid w:val="0063379F"/>
    <w:rsid w:val="00641BA0"/>
    <w:rsid w:val="00660A46"/>
    <w:rsid w:val="0066443F"/>
    <w:rsid w:val="006713BB"/>
    <w:rsid w:val="006728D6"/>
    <w:rsid w:val="0067575A"/>
    <w:rsid w:val="006820A4"/>
    <w:rsid w:val="0068639B"/>
    <w:rsid w:val="006945DC"/>
    <w:rsid w:val="006A7202"/>
    <w:rsid w:val="006B5701"/>
    <w:rsid w:val="006B6A28"/>
    <w:rsid w:val="006C6331"/>
    <w:rsid w:val="006D093B"/>
    <w:rsid w:val="006D609F"/>
    <w:rsid w:val="006D62CF"/>
    <w:rsid w:val="006E3344"/>
    <w:rsid w:val="006E3F9A"/>
    <w:rsid w:val="006E642C"/>
    <w:rsid w:val="006F2721"/>
    <w:rsid w:val="006F394A"/>
    <w:rsid w:val="00702A29"/>
    <w:rsid w:val="00705647"/>
    <w:rsid w:val="007140FF"/>
    <w:rsid w:val="00716D7B"/>
    <w:rsid w:val="0073157F"/>
    <w:rsid w:val="00740938"/>
    <w:rsid w:val="00740EC6"/>
    <w:rsid w:val="00741B02"/>
    <w:rsid w:val="00743B21"/>
    <w:rsid w:val="00751E0E"/>
    <w:rsid w:val="00752FB5"/>
    <w:rsid w:val="0076043A"/>
    <w:rsid w:val="00784184"/>
    <w:rsid w:val="007A1851"/>
    <w:rsid w:val="007B5389"/>
    <w:rsid w:val="007B53AD"/>
    <w:rsid w:val="007B6483"/>
    <w:rsid w:val="007E3BA5"/>
    <w:rsid w:val="00802FD2"/>
    <w:rsid w:val="00810B1C"/>
    <w:rsid w:val="00821B39"/>
    <w:rsid w:val="00823ACD"/>
    <w:rsid w:val="00846A13"/>
    <w:rsid w:val="00847A42"/>
    <w:rsid w:val="008511DE"/>
    <w:rsid w:val="008523D5"/>
    <w:rsid w:val="00860702"/>
    <w:rsid w:val="008722B3"/>
    <w:rsid w:val="008763A1"/>
    <w:rsid w:val="00877C55"/>
    <w:rsid w:val="00885841"/>
    <w:rsid w:val="008873F1"/>
    <w:rsid w:val="008968B8"/>
    <w:rsid w:val="008A01BB"/>
    <w:rsid w:val="008A7197"/>
    <w:rsid w:val="008C031A"/>
    <w:rsid w:val="008D4B81"/>
    <w:rsid w:val="008E7B80"/>
    <w:rsid w:val="008F5FBE"/>
    <w:rsid w:val="008F65A0"/>
    <w:rsid w:val="00902ED5"/>
    <w:rsid w:val="00914FAE"/>
    <w:rsid w:val="009252E0"/>
    <w:rsid w:val="009259BF"/>
    <w:rsid w:val="009472EB"/>
    <w:rsid w:val="00951875"/>
    <w:rsid w:val="009603CC"/>
    <w:rsid w:val="009750A0"/>
    <w:rsid w:val="0098318B"/>
    <w:rsid w:val="0099259A"/>
    <w:rsid w:val="009A692E"/>
    <w:rsid w:val="009B0468"/>
    <w:rsid w:val="009B2330"/>
    <w:rsid w:val="009B6C78"/>
    <w:rsid w:val="009C1EC7"/>
    <w:rsid w:val="009D0B07"/>
    <w:rsid w:val="009D39B2"/>
    <w:rsid w:val="009E4AE7"/>
    <w:rsid w:val="009F70C3"/>
    <w:rsid w:val="00A0477E"/>
    <w:rsid w:val="00A06F51"/>
    <w:rsid w:val="00A079C4"/>
    <w:rsid w:val="00A07F2A"/>
    <w:rsid w:val="00A13E79"/>
    <w:rsid w:val="00A162A3"/>
    <w:rsid w:val="00A23709"/>
    <w:rsid w:val="00A26B4D"/>
    <w:rsid w:val="00A41D6E"/>
    <w:rsid w:val="00A45EA2"/>
    <w:rsid w:val="00A52840"/>
    <w:rsid w:val="00A61593"/>
    <w:rsid w:val="00A61BB2"/>
    <w:rsid w:val="00A6340A"/>
    <w:rsid w:val="00A70F0A"/>
    <w:rsid w:val="00A70F9B"/>
    <w:rsid w:val="00A757D2"/>
    <w:rsid w:val="00A9094C"/>
    <w:rsid w:val="00AA6AF4"/>
    <w:rsid w:val="00AB0598"/>
    <w:rsid w:val="00AB2BB1"/>
    <w:rsid w:val="00AB586B"/>
    <w:rsid w:val="00AD0340"/>
    <w:rsid w:val="00AE17F9"/>
    <w:rsid w:val="00AE2A4A"/>
    <w:rsid w:val="00AE6BFF"/>
    <w:rsid w:val="00AE7537"/>
    <w:rsid w:val="00AE7EB0"/>
    <w:rsid w:val="00AF0E12"/>
    <w:rsid w:val="00AF1745"/>
    <w:rsid w:val="00B24591"/>
    <w:rsid w:val="00B26D42"/>
    <w:rsid w:val="00B279A6"/>
    <w:rsid w:val="00B3489B"/>
    <w:rsid w:val="00B43B78"/>
    <w:rsid w:val="00B53CFA"/>
    <w:rsid w:val="00B71EC4"/>
    <w:rsid w:val="00B73B0D"/>
    <w:rsid w:val="00B80A3F"/>
    <w:rsid w:val="00B84370"/>
    <w:rsid w:val="00B92BF9"/>
    <w:rsid w:val="00BA46EE"/>
    <w:rsid w:val="00BA6A18"/>
    <w:rsid w:val="00BA6C98"/>
    <w:rsid w:val="00BB5BC3"/>
    <w:rsid w:val="00BD30E7"/>
    <w:rsid w:val="00BD4E21"/>
    <w:rsid w:val="00BD541A"/>
    <w:rsid w:val="00BF285F"/>
    <w:rsid w:val="00C005BE"/>
    <w:rsid w:val="00C02646"/>
    <w:rsid w:val="00C121E5"/>
    <w:rsid w:val="00C145B2"/>
    <w:rsid w:val="00C2169E"/>
    <w:rsid w:val="00C25C7E"/>
    <w:rsid w:val="00C31191"/>
    <w:rsid w:val="00C3686A"/>
    <w:rsid w:val="00C4185C"/>
    <w:rsid w:val="00C6175F"/>
    <w:rsid w:val="00C7010E"/>
    <w:rsid w:val="00C712F8"/>
    <w:rsid w:val="00C71DFF"/>
    <w:rsid w:val="00C768A7"/>
    <w:rsid w:val="00C80E1C"/>
    <w:rsid w:val="00C81116"/>
    <w:rsid w:val="00C916F4"/>
    <w:rsid w:val="00C96CE0"/>
    <w:rsid w:val="00CA27FF"/>
    <w:rsid w:val="00CA548C"/>
    <w:rsid w:val="00CB04DC"/>
    <w:rsid w:val="00CB3B19"/>
    <w:rsid w:val="00CC1FE1"/>
    <w:rsid w:val="00CD5071"/>
    <w:rsid w:val="00CE4621"/>
    <w:rsid w:val="00CF2641"/>
    <w:rsid w:val="00D00CB8"/>
    <w:rsid w:val="00D05D11"/>
    <w:rsid w:val="00D14AF1"/>
    <w:rsid w:val="00D17AC8"/>
    <w:rsid w:val="00D21062"/>
    <w:rsid w:val="00D303B6"/>
    <w:rsid w:val="00D32BF8"/>
    <w:rsid w:val="00D35B9A"/>
    <w:rsid w:val="00D44C7D"/>
    <w:rsid w:val="00D50A4E"/>
    <w:rsid w:val="00D51F8F"/>
    <w:rsid w:val="00D539EE"/>
    <w:rsid w:val="00D56529"/>
    <w:rsid w:val="00D56673"/>
    <w:rsid w:val="00D82151"/>
    <w:rsid w:val="00D82E4D"/>
    <w:rsid w:val="00D85CCC"/>
    <w:rsid w:val="00D92CA8"/>
    <w:rsid w:val="00DA101C"/>
    <w:rsid w:val="00DA4928"/>
    <w:rsid w:val="00DB2A12"/>
    <w:rsid w:val="00DC37B2"/>
    <w:rsid w:val="00DD02BA"/>
    <w:rsid w:val="00DD2DFA"/>
    <w:rsid w:val="00DE1FD7"/>
    <w:rsid w:val="00DE53AA"/>
    <w:rsid w:val="00DE7729"/>
    <w:rsid w:val="00DF0407"/>
    <w:rsid w:val="00DF2D51"/>
    <w:rsid w:val="00DF3B7C"/>
    <w:rsid w:val="00DF4A14"/>
    <w:rsid w:val="00DF64B5"/>
    <w:rsid w:val="00DF6E4A"/>
    <w:rsid w:val="00E01738"/>
    <w:rsid w:val="00E0178A"/>
    <w:rsid w:val="00E07C19"/>
    <w:rsid w:val="00E12C94"/>
    <w:rsid w:val="00E141F0"/>
    <w:rsid w:val="00E23E94"/>
    <w:rsid w:val="00E25A2B"/>
    <w:rsid w:val="00E26933"/>
    <w:rsid w:val="00E2698C"/>
    <w:rsid w:val="00E30BA7"/>
    <w:rsid w:val="00E32B42"/>
    <w:rsid w:val="00E345D1"/>
    <w:rsid w:val="00E35D3F"/>
    <w:rsid w:val="00E4295E"/>
    <w:rsid w:val="00E5162A"/>
    <w:rsid w:val="00E55911"/>
    <w:rsid w:val="00E56823"/>
    <w:rsid w:val="00E56FBD"/>
    <w:rsid w:val="00E60DDF"/>
    <w:rsid w:val="00E90272"/>
    <w:rsid w:val="00E94662"/>
    <w:rsid w:val="00EB1103"/>
    <w:rsid w:val="00EB2C8C"/>
    <w:rsid w:val="00EC603E"/>
    <w:rsid w:val="00EC7109"/>
    <w:rsid w:val="00EE2EF5"/>
    <w:rsid w:val="00EE67D7"/>
    <w:rsid w:val="00EF19A4"/>
    <w:rsid w:val="00EF4980"/>
    <w:rsid w:val="00F01E7A"/>
    <w:rsid w:val="00F055A3"/>
    <w:rsid w:val="00F06AA1"/>
    <w:rsid w:val="00F13AAD"/>
    <w:rsid w:val="00F16441"/>
    <w:rsid w:val="00F20E78"/>
    <w:rsid w:val="00F250F7"/>
    <w:rsid w:val="00F30BF2"/>
    <w:rsid w:val="00F41F86"/>
    <w:rsid w:val="00F5571E"/>
    <w:rsid w:val="00F64716"/>
    <w:rsid w:val="00F754C8"/>
    <w:rsid w:val="00F93BF7"/>
    <w:rsid w:val="00FA233F"/>
    <w:rsid w:val="00FB3BB1"/>
    <w:rsid w:val="00FE33B8"/>
    <w:rsid w:val="00FF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91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72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91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72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FFDB-99E3-40C3-B06A-0126747E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енька</dc:creator>
  <cp:lastModifiedBy>Иван</cp:lastModifiedBy>
  <cp:revision>8</cp:revision>
  <dcterms:created xsi:type="dcterms:W3CDTF">2015-04-14T12:58:00Z</dcterms:created>
  <dcterms:modified xsi:type="dcterms:W3CDTF">2015-11-09T15:52:00Z</dcterms:modified>
</cp:coreProperties>
</file>